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54E" w:rsidRDefault="00E6054E" w:rsidP="00E605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образовательное учреждение</w:t>
      </w:r>
    </w:p>
    <w:p w:rsidR="00E6054E" w:rsidRDefault="00E6054E" w:rsidP="00E605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ополнительного образования</w:t>
      </w:r>
    </w:p>
    <w:p w:rsidR="00E6054E" w:rsidRDefault="00E6054E" w:rsidP="00E605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Тазовский районный Дом творчества»</w:t>
      </w:r>
    </w:p>
    <w:p w:rsidR="00E6054E" w:rsidRDefault="00E6054E" w:rsidP="00E605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054E" w:rsidRDefault="00E6054E" w:rsidP="00E605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054E" w:rsidRDefault="00E6054E" w:rsidP="00E6054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6054E" w:rsidRDefault="00E6054E" w:rsidP="00E6054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6054E" w:rsidRDefault="00E6054E" w:rsidP="00E6054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Технологическая карта урока</w:t>
      </w:r>
    </w:p>
    <w:p w:rsidR="00E6054E" w:rsidRDefault="00E6054E" w:rsidP="00E6054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Тема:</w:t>
      </w:r>
      <w:r>
        <w:rPr>
          <w:rFonts w:ascii="Times New Roman" w:hAnsi="Times New Roman" w:cs="Times New Roman"/>
          <w:sz w:val="40"/>
          <w:szCs w:val="40"/>
        </w:rPr>
        <w:t xml:space="preserve"> «</w:t>
      </w:r>
      <w:proofErr w:type="spellStart"/>
      <w:r w:rsidRPr="00E6054E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Стретчинг</w:t>
      </w:r>
      <w:proofErr w:type="spellEnd"/>
      <w:r w:rsidRPr="00E6054E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. Акцент на развитие поперечного и продольного шпагата</w:t>
      </w:r>
      <w:r w:rsidRPr="00E6054E">
        <w:rPr>
          <w:rFonts w:ascii="Times New Roman" w:hAnsi="Times New Roman" w:cs="Times New Roman"/>
          <w:sz w:val="40"/>
          <w:szCs w:val="40"/>
        </w:rPr>
        <w:t>»</w:t>
      </w:r>
    </w:p>
    <w:p w:rsidR="00E6054E" w:rsidRDefault="00E6054E" w:rsidP="00E6054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E6054E" w:rsidRDefault="00E6054E" w:rsidP="00E6054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(объединение «Фитнес»)</w:t>
      </w:r>
    </w:p>
    <w:p w:rsidR="00E6054E" w:rsidRDefault="00E6054E" w:rsidP="00E605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054E" w:rsidRDefault="00E6054E" w:rsidP="00E6054E">
      <w:pPr>
        <w:spacing w:after="0" w:line="240" w:lineRule="auto"/>
        <w:ind w:left="8789"/>
        <w:jc w:val="center"/>
        <w:rPr>
          <w:rFonts w:ascii="Times New Roman" w:hAnsi="Times New Roman" w:cs="Times New Roman"/>
          <w:sz w:val="28"/>
          <w:szCs w:val="28"/>
        </w:rPr>
      </w:pPr>
    </w:p>
    <w:p w:rsidR="00E6054E" w:rsidRDefault="00E6054E" w:rsidP="00E6054E">
      <w:pPr>
        <w:spacing w:after="0" w:line="240" w:lineRule="auto"/>
        <w:ind w:left="8789"/>
        <w:jc w:val="center"/>
        <w:rPr>
          <w:rFonts w:ascii="Times New Roman" w:hAnsi="Times New Roman" w:cs="Times New Roman"/>
          <w:sz w:val="28"/>
          <w:szCs w:val="28"/>
        </w:rPr>
      </w:pPr>
    </w:p>
    <w:p w:rsidR="00E6054E" w:rsidRDefault="00E6054E" w:rsidP="00E6054E">
      <w:pPr>
        <w:spacing w:after="0" w:line="240" w:lineRule="auto"/>
        <w:ind w:left="878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ыполнил: педагог дополнительного</w:t>
      </w:r>
    </w:p>
    <w:p w:rsidR="00E6054E" w:rsidRDefault="00E6054E" w:rsidP="00E6054E">
      <w:pPr>
        <w:spacing w:after="0" w:line="240" w:lineRule="auto"/>
        <w:ind w:left="878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бразования, Чернышева Е.К.</w:t>
      </w:r>
    </w:p>
    <w:p w:rsidR="00E6054E" w:rsidRDefault="00E6054E" w:rsidP="00E6054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E6054E" w:rsidRDefault="00E6054E" w:rsidP="00E605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054E" w:rsidRDefault="00E6054E" w:rsidP="00E605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054E" w:rsidRDefault="00E6054E" w:rsidP="00E6054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E6054E" w:rsidRPr="00E6054E" w:rsidRDefault="00E6054E" w:rsidP="00E6054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6054E">
        <w:rPr>
          <w:rFonts w:ascii="Times New Roman" w:hAnsi="Times New Roman" w:cs="Times New Roman"/>
          <w:sz w:val="40"/>
          <w:szCs w:val="40"/>
        </w:rPr>
        <w:t>Тазовский, 2018г.</w:t>
      </w:r>
    </w:p>
    <w:p w:rsidR="00E6054E" w:rsidRDefault="00E6054E" w:rsidP="00074618">
      <w:pPr>
        <w:spacing w:before="240"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74618" w:rsidRPr="00E6054E" w:rsidRDefault="00074618" w:rsidP="00E6054E">
      <w:pPr>
        <w:spacing w:before="24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6054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Направленность:</w:t>
      </w:r>
      <w:r w:rsidRPr="00E6054E">
        <w:rPr>
          <w:rFonts w:ascii="Calibri" w:eastAsia="Calibri" w:hAnsi="Calibri" w:cs="Times New Roman"/>
          <w:sz w:val="28"/>
          <w:szCs w:val="28"/>
        </w:rPr>
        <w:t xml:space="preserve"> </w:t>
      </w:r>
      <w:r w:rsidRPr="00E6054E">
        <w:rPr>
          <w:rFonts w:ascii="Times New Roman" w:eastAsia="Calibri" w:hAnsi="Times New Roman" w:cs="Times New Roman"/>
          <w:sz w:val="28"/>
          <w:szCs w:val="28"/>
        </w:rPr>
        <w:t>физкультурно-спортивная</w:t>
      </w:r>
    </w:p>
    <w:p w:rsidR="00074618" w:rsidRPr="00E6054E" w:rsidRDefault="00074618" w:rsidP="00E6054E">
      <w:pPr>
        <w:spacing w:before="240" w:line="48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6054E">
        <w:rPr>
          <w:rFonts w:ascii="Times New Roman" w:eastAsia="Calibri" w:hAnsi="Times New Roman" w:cs="Times New Roman"/>
          <w:b/>
          <w:sz w:val="28"/>
          <w:szCs w:val="28"/>
        </w:rPr>
        <w:t>Год обучения</w:t>
      </w:r>
      <w:r w:rsidRPr="00E6054E">
        <w:rPr>
          <w:rFonts w:ascii="Times New Roman" w:eastAsia="Calibri" w:hAnsi="Times New Roman" w:cs="Times New Roman"/>
          <w:sz w:val="28"/>
          <w:szCs w:val="28"/>
        </w:rPr>
        <w:t>: первый</w:t>
      </w:r>
    </w:p>
    <w:p w:rsidR="00877664" w:rsidRPr="00E6054E" w:rsidRDefault="00877664" w:rsidP="00E6054E">
      <w:pPr>
        <w:spacing w:before="240" w:line="48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E6054E">
        <w:rPr>
          <w:rFonts w:ascii="Times New Roman" w:eastAsia="Calibri" w:hAnsi="Times New Roman" w:cs="Times New Roman"/>
          <w:b/>
          <w:sz w:val="28"/>
          <w:szCs w:val="28"/>
        </w:rPr>
        <w:t xml:space="preserve">Тема занятия: </w:t>
      </w:r>
      <w:proofErr w:type="spellStart"/>
      <w:r w:rsidRPr="00E605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етчинг</w:t>
      </w:r>
      <w:proofErr w:type="spellEnd"/>
      <w:r w:rsidR="003E7EC9" w:rsidRPr="00E605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E605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цент на развитие поперечного и продольного шпагата.                                                                   </w:t>
      </w:r>
    </w:p>
    <w:p w:rsidR="003E7EC9" w:rsidRPr="00E6054E" w:rsidRDefault="003E7EC9" w:rsidP="00E6054E">
      <w:pPr>
        <w:spacing w:before="240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E6054E">
        <w:rPr>
          <w:rFonts w:ascii="Times New Roman" w:hAnsi="Times New Roman" w:cs="Times New Roman"/>
          <w:b/>
          <w:sz w:val="28"/>
          <w:szCs w:val="28"/>
        </w:rPr>
        <w:t xml:space="preserve">Цель –  </w:t>
      </w:r>
      <w:r w:rsidRPr="00E6054E">
        <w:rPr>
          <w:rFonts w:ascii="Times New Roman" w:eastAsia="Times New Roman" w:hAnsi="Times New Roman" w:cs="Times New Roman"/>
          <w:sz w:val="28"/>
          <w:szCs w:val="28"/>
        </w:rPr>
        <w:t xml:space="preserve">Развитие поперечного и продольного шпагатов.                                                                   </w:t>
      </w:r>
    </w:p>
    <w:p w:rsidR="00E6054E" w:rsidRDefault="003E7EC9" w:rsidP="00E6054E">
      <w:pPr>
        <w:spacing w:before="240" w:line="480" w:lineRule="auto"/>
        <w:rPr>
          <w:rFonts w:ascii="Times New Roman" w:hAnsi="Times New Roman" w:cs="Times New Roman"/>
          <w:sz w:val="28"/>
          <w:szCs w:val="28"/>
        </w:rPr>
      </w:pPr>
      <w:r w:rsidRPr="00E6054E">
        <w:rPr>
          <w:rFonts w:ascii="Times New Roman" w:hAnsi="Times New Roman" w:cs="Times New Roman"/>
          <w:b/>
          <w:sz w:val="28"/>
          <w:szCs w:val="28"/>
        </w:rPr>
        <w:t>Задачи</w:t>
      </w:r>
      <w:bookmarkStart w:id="0" w:name="_GoBack"/>
      <w:bookmarkEnd w:id="0"/>
      <w:r w:rsidRPr="00E6054E">
        <w:rPr>
          <w:rFonts w:ascii="Times New Roman" w:hAnsi="Times New Roman" w:cs="Times New Roman"/>
          <w:b/>
          <w:sz w:val="28"/>
          <w:szCs w:val="28"/>
        </w:rPr>
        <w:t xml:space="preserve"> занятия:</w:t>
      </w:r>
      <w:r w:rsidRPr="00E605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EC9" w:rsidRPr="00E6054E" w:rsidRDefault="003E7EC9" w:rsidP="00E6054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E6054E">
        <w:rPr>
          <w:rFonts w:ascii="Times New Roman" w:hAnsi="Times New Roman" w:cs="Times New Roman"/>
          <w:sz w:val="28"/>
          <w:szCs w:val="28"/>
        </w:rPr>
        <w:t xml:space="preserve">1. Способствовать развитию гибкости мышц, связок и сухожилий. </w:t>
      </w:r>
    </w:p>
    <w:p w:rsidR="003E7EC9" w:rsidRPr="00E6054E" w:rsidRDefault="003E7EC9" w:rsidP="00E6054E">
      <w:pPr>
        <w:pStyle w:val="a4"/>
        <w:spacing w:before="120" w:after="12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6054E">
        <w:rPr>
          <w:rFonts w:ascii="Times New Roman" w:hAnsi="Times New Roman" w:cs="Times New Roman"/>
          <w:sz w:val="28"/>
          <w:szCs w:val="28"/>
        </w:rPr>
        <w:t>2. Научить технике выполнения продольного и поперечного шпагатов.</w:t>
      </w:r>
    </w:p>
    <w:p w:rsidR="00877664" w:rsidRPr="00E6054E" w:rsidRDefault="00877664" w:rsidP="00E6054E">
      <w:pPr>
        <w:spacing w:before="240" w:line="48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6054E">
        <w:rPr>
          <w:rFonts w:ascii="Times New Roman" w:eastAsia="Calibri" w:hAnsi="Times New Roman" w:cs="Times New Roman"/>
          <w:b/>
          <w:sz w:val="28"/>
          <w:szCs w:val="28"/>
        </w:rPr>
        <w:t>Время проведения</w:t>
      </w:r>
      <w:r w:rsidRPr="00E6054E">
        <w:rPr>
          <w:rFonts w:ascii="Times New Roman" w:eastAsia="Calibri" w:hAnsi="Times New Roman" w:cs="Times New Roman"/>
          <w:sz w:val="28"/>
          <w:szCs w:val="28"/>
        </w:rPr>
        <w:t>: 40 минут</w:t>
      </w:r>
    </w:p>
    <w:p w:rsidR="00877664" w:rsidRPr="00E6054E" w:rsidRDefault="00877664" w:rsidP="00E6054E">
      <w:pPr>
        <w:spacing w:before="240" w:line="48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6054E">
        <w:rPr>
          <w:rFonts w:ascii="Times New Roman" w:eastAsia="Calibri" w:hAnsi="Times New Roman" w:cs="Times New Roman"/>
          <w:b/>
          <w:sz w:val="28"/>
          <w:szCs w:val="28"/>
        </w:rPr>
        <w:t>Инвентарь</w:t>
      </w:r>
      <w:r w:rsidRPr="00E6054E">
        <w:rPr>
          <w:rFonts w:ascii="Times New Roman" w:eastAsia="Calibri" w:hAnsi="Times New Roman" w:cs="Times New Roman"/>
          <w:sz w:val="28"/>
          <w:szCs w:val="28"/>
        </w:rPr>
        <w:t>: Коврики, теннисные мячи, музыкальный центр.</w:t>
      </w:r>
    </w:p>
    <w:p w:rsidR="00877664" w:rsidRPr="00E6054E" w:rsidRDefault="00877664" w:rsidP="00E6054E">
      <w:pPr>
        <w:spacing w:before="240" w:line="48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6054E">
        <w:rPr>
          <w:rFonts w:ascii="Times New Roman" w:eastAsia="Calibri" w:hAnsi="Times New Roman" w:cs="Times New Roman"/>
          <w:b/>
          <w:sz w:val="28"/>
          <w:szCs w:val="28"/>
        </w:rPr>
        <w:t>Образовательные технологии</w:t>
      </w:r>
      <w:r w:rsidRPr="00E6054E">
        <w:rPr>
          <w:rFonts w:ascii="Times New Roman" w:eastAsia="Calibri" w:hAnsi="Times New Roman" w:cs="Times New Roman"/>
          <w:sz w:val="28"/>
          <w:szCs w:val="28"/>
        </w:rPr>
        <w:t>: технология групповой работы, информационно</w:t>
      </w:r>
      <w:r w:rsidR="000E464C" w:rsidRPr="00E605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054E">
        <w:rPr>
          <w:rFonts w:ascii="Times New Roman" w:eastAsia="Calibri" w:hAnsi="Times New Roman" w:cs="Times New Roman"/>
          <w:sz w:val="28"/>
          <w:szCs w:val="28"/>
        </w:rPr>
        <w:t xml:space="preserve">- коммуникативная технология, </w:t>
      </w:r>
      <w:proofErr w:type="spellStart"/>
      <w:r w:rsidRPr="00E6054E">
        <w:rPr>
          <w:rFonts w:ascii="Times New Roman" w:eastAsia="Calibri" w:hAnsi="Times New Roman" w:cs="Times New Roman"/>
          <w:sz w:val="28"/>
          <w:szCs w:val="28"/>
        </w:rPr>
        <w:t>здоровьесберегающие</w:t>
      </w:r>
      <w:proofErr w:type="spellEnd"/>
      <w:r w:rsidRPr="00E6054E">
        <w:rPr>
          <w:rFonts w:ascii="Times New Roman" w:eastAsia="Calibri" w:hAnsi="Times New Roman" w:cs="Times New Roman"/>
          <w:sz w:val="28"/>
          <w:szCs w:val="28"/>
        </w:rPr>
        <w:t xml:space="preserve"> технологии.</w:t>
      </w:r>
    </w:p>
    <w:p w:rsidR="007A2BD5" w:rsidRDefault="007A2BD5" w:rsidP="007A2BD5">
      <w:pPr>
        <w:spacing w:before="240" w:line="480" w:lineRule="auto"/>
        <w:ind w:left="426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6054E" w:rsidRDefault="00E6054E" w:rsidP="007A2BD5">
      <w:pPr>
        <w:spacing w:before="240" w:line="480" w:lineRule="auto"/>
        <w:ind w:left="426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6054E" w:rsidRDefault="00E6054E" w:rsidP="007A2BD5">
      <w:pPr>
        <w:spacing w:before="240" w:line="480" w:lineRule="auto"/>
        <w:ind w:left="426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6054E" w:rsidRPr="007A2BD5" w:rsidRDefault="00E6054E" w:rsidP="007A2BD5">
      <w:pPr>
        <w:spacing w:before="240" w:line="480" w:lineRule="auto"/>
        <w:ind w:left="426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7088"/>
        <w:gridCol w:w="3969"/>
        <w:gridCol w:w="2410"/>
      </w:tblGrid>
      <w:tr w:rsidR="00877664" w:rsidRPr="00877664" w:rsidTr="002829DA">
        <w:trPr>
          <w:trHeight w:val="619"/>
        </w:trPr>
        <w:tc>
          <w:tcPr>
            <w:tcW w:w="2268" w:type="dxa"/>
          </w:tcPr>
          <w:p w:rsidR="00877664" w:rsidRPr="00877664" w:rsidRDefault="00877664" w:rsidP="008776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76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Этапы занятия</w:t>
            </w:r>
          </w:p>
        </w:tc>
        <w:tc>
          <w:tcPr>
            <w:tcW w:w="7088" w:type="dxa"/>
          </w:tcPr>
          <w:p w:rsidR="00877664" w:rsidRPr="00877664" w:rsidRDefault="00877664" w:rsidP="008776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76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3969" w:type="dxa"/>
          </w:tcPr>
          <w:p w:rsidR="00877664" w:rsidRPr="00877664" w:rsidRDefault="00877664" w:rsidP="008776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76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2410" w:type="dxa"/>
          </w:tcPr>
          <w:p w:rsidR="00877664" w:rsidRPr="00877664" w:rsidRDefault="00877664" w:rsidP="008776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76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ы обучения</w:t>
            </w:r>
          </w:p>
        </w:tc>
      </w:tr>
      <w:tr w:rsidR="00877664" w:rsidRPr="00877664" w:rsidTr="002829DA">
        <w:trPr>
          <w:trHeight w:val="1819"/>
        </w:trPr>
        <w:tc>
          <w:tcPr>
            <w:tcW w:w="2268" w:type="dxa"/>
          </w:tcPr>
          <w:p w:rsidR="00877664" w:rsidRPr="00877664" w:rsidRDefault="00877664" w:rsidP="00877664">
            <w:pPr>
              <w:spacing w:before="2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766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776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 Организационный момент</w:t>
            </w:r>
          </w:p>
          <w:p w:rsidR="00877664" w:rsidRPr="00877664" w:rsidRDefault="003E7EC9" w:rsidP="00877664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="00877664" w:rsidRPr="00877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уты</w:t>
            </w:r>
          </w:p>
        </w:tc>
        <w:tc>
          <w:tcPr>
            <w:tcW w:w="7088" w:type="dxa"/>
          </w:tcPr>
          <w:p w:rsidR="00877664" w:rsidRPr="00877664" w:rsidRDefault="00877664" w:rsidP="00877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7664" w:rsidRPr="00877664" w:rsidRDefault="00877664" w:rsidP="0087766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яет готовность обучающегося к уроку. </w:t>
            </w:r>
          </w:p>
          <w:p w:rsidR="00877664" w:rsidRPr="00877664" w:rsidRDefault="00877664" w:rsidP="0087766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вучивает тему и цель урока. </w:t>
            </w:r>
          </w:p>
          <w:p w:rsidR="00877664" w:rsidRPr="00877664" w:rsidRDefault="00877664" w:rsidP="0087766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664">
              <w:rPr>
                <w:rFonts w:ascii="Times New Roman" w:eastAsia="Calibri" w:hAnsi="Times New Roman" w:cs="Times New Roman"/>
                <w:sz w:val="24"/>
                <w:szCs w:val="24"/>
              </w:rPr>
              <w:t>Эмоционально подготавливает обучающихся к занятию.</w:t>
            </w:r>
          </w:p>
          <w:p w:rsidR="00877664" w:rsidRPr="00877664" w:rsidRDefault="00877664" w:rsidP="0087766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664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, принять исходного положения.</w:t>
            </w:r>
          </w:p>
        </w:tc>
        <w:tc>
          <w:tcPr>
            <w:tcW w:w="3969" w:type="dxa"/>
          </w:tcPr>
          <w:p w:rsidR="00877664" w:rsidRPr="00877664" w:rsidRDefault="00877664" w:rsidP="00877664">
            <w:pPr>
              <w:spacing w:before="24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664">
              <w:rPr>
                <w:rFonts w:ascii="Times New Roman" w:eastAsia="Calibri" w:hAnsi="Times New Roman" w:cs="Times New Roman"/>
                <w:sz w:val="24"/>
                <w:szCs w:val="24"/>
              </w:rPr>
              <w:t>Слушают тему и цель урока</w:t>
            </w:r>
            <w:r w:rsidR="003E7EC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77664" w:rsidRPr="00877664" w:rsidRDefault="00877664" w:rsidP="0087766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664">
              <w:rPr>
                <w:rFonts w:ascii="Times New Roman" w:eastAsia="Calibri" w:hAnsi="Times New Roman" w:cs="Times New Roman"/>
                <w:sz w:val="24"/>
                <w:szCs w:val="24"/>
              </w:rPr>
              <w:t>Эмоционально подготавливаются к занятию.</w:t>
            </w:r>
          </w:p>
          <w:p w:rsidR="00877664" w:rsidRPr="00877664" w:rsidRDefault="00877664" w:rsidP="0087766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664">
              <w:rPr>
                <w:rFonts w:ascii="Times New Roman" w:eastAsia="Calibri" w:hAnsi="Times New Roman" w:cs="Times New Roman"/>
                <w:sz w:val="24"/>
                <w:szCs w:val="24"/>
              </w:rPr>
              <w:t>Принимают ИП.</w:t>
            </w:r>
          </w:p>
        </w:tc>
        <w:tc>
          <w:tcPr>
            <w:tcW w:w="2410" w:type="dxa"/>
          </w:tcPr>
          <w:p w:rsidR="00877664" w:rsidRPr="00877664" w:rsidRDefault="003E7EC9" w:rsidP="00877664">
            <w:pPr>
              <w:spacing w:before="24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, показ </w:t>
            </w:r>
            <w:r w:rsidR="00877664" w:rsidRPr="00877664">
              <w:rPr>
                <w:rFonts w:ascii="Times New Roman" w:eastAsia="Calibri" w:hAnsi="Times New Roman" w:cs="Times New Roman"/>
                <w:sz w:val="24"/>
                <w:szCs w:val="24"/>
              </w:rPr>
              <w:t>ИП.</w:t>
            </w:r>
          </w:p>
        </w:tc>
      </w:tr>
      <w:tr w:rsidR="00877664" w:rsidRPr="00877664" w:rsidTr="002829DA">
        <w:trPr>
          <w:trHeight w:val="409"/>
        </w:trPr>
        <w:tc>
          <w:tcPr>
            <w:tcW w:w="2268" w:type="dxa"/>
          </w:tcPr>
          <w:p w:rsidR="001E3751" w:rsidRDefault="00877664" w:rsidP="001E3751">
            <w:pPr>
              <w:spacing w:before="24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766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776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Разминка</w:t>
            </w:r>
          </w:p>
          <w:p w:rsidR="00877664" w:rsidRPr="001E3751" w:rsidRDefault="003E7EC9" w:rsidP="001E3751">
            <w:pPr>
              <w:spacing w:before="24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7EC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877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ут</w:t>
            </w:r>
          </w:p>
          <w:p w:rsidR="00877664" w:rsidRPr="00877664" w:rsidRDefault="00877664" w:rsidP="003E7EC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77664" w:rsidRPr="00877664" w:rsidRDefault="00877664" w:rsidP="00877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7664" w:rsidRDefault="00877664" w:rsidP="00877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664">
              <w:rPr>
                <w:rFonts w:ascii="Times New Roman" w:eastAsia="Calibri" w:hAnsi="Times New Roman" w:cs="Times New Roman"/>
                <w:sz w:val="24"/>
                <w:szCs w:val="24"/>
              </w:rPr>
              <w:t>Показ</w:t>
            </w:r>
            <w:r w:rsidR="00832D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вает и объясняет технику выполнения  </w:t>
            </w:r>
            <w:r w:rsidRPr="008776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эробной разминки</w:t>
            </w:r>
            <w:r w:rsidR="00832D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32D6F" w:rsidRDefault="00832D6F" w:rsidP="00877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664">
              <w:rPr>
                <w:rFonts w:ascii="Times New Roman" w:eastAsia="Calibri" w:hAnsi="Times New Roman" w:cs="Times New Roman"/>
                <w:sz w:val="24"/>
                <w:szCs w:val="24"/>
              </w:rPr>
              <w:t>Аэробная размин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 время занятия по стретчингу </w:t>
            </w:r>
            <w:r w:rsidRPr="00877664">
              <w:rPr>
                <w:rFonts w:ascii="Times New Roman" w:eastAsia="Calibri" w:hAnsi="Times New Roman" w:cs="Times New Roman"/>
                <w:sz w:val="24"/>
                <w:szCs w:val="24"/>
              </w:rPr>
              <w:t>нужна д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го</w:t>
            </w:r>
            <w:r w:rsidRPr="0087766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77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б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рошо разогреть тело перед занятием.</w:t>
            </w:r>
          </w:p>
          <w:p w:rsidR="00832D6F" w:rsidRPr="00877664" w:rsidRDefault="00832D6F" w:rsidP="00877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минка в такт музыкальным квадратам:</w:t>
            </w:r>
          </w:p>
          <w:p w:rsidR="00877664" w:rsidRPr="00877664" w:rsidRDefault="00877664" w:rsidP="00877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664">
              <w:rPr>
                <w:rFonts w:ascii="Times New Roman" w:eastAsia="Calibri" w:hAnsi="Times New Roman" w:cs="Times New Roman"/>
                <w:sz w:val="24"/>
                <w:szCs w:val="24"/>
              </w:rPr>
              <w:t>1-32: марш + дыхание</w:t>
            </w:r>
          </w:p>
          <w:p w:rsidR="00877664" w:rsidRPr="00877664" w:rsidRDefault="00877664" w:rsidP="00877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664">
              <w:rPr>
                <w:rFonts w:ascii="Times New Roman" w:eastAsia="Calibri" w:hAnsi="Times New Roman" w:cs="Times New Roman"/>
                <w:sz w:val="24"/>
                <w:szCs w:val="24"/>
              </w:rPr>
              <w:t>1-32: приставной шаг</w:t>
            </w:r>
          </w:p>
          <w:p w:rsidR="00877664" w:rsidRPr="00877664" w:rsidRDefault="00877664" w:rsidP="00877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32: открытый шаг </w:t>
            </w:r>
          </w:p>
          <w:p w:rsidR="00877664" w:rsidRPr="00877664" w:rsidRDefault="00877664" w:rsidP="00877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664">
              <w:rPr>
                <w:rFonts w:ascii="Times New Roman" w:eastAsia="Calibri" w:hAnsi="Times New Roman" w:cs="Times New Roman"/>
                <w:sz w:val="24"/>
                <w:szCs w:val="24"/>
              </w:rPr>
              <w:t>1-16: открытый шаг + круговые движения плечами вперед</w:t>
            </w:r>
          </w:p>
          <w:p w:rsidR="00877664" w:rsidRPr="00877664" w:rsidRDefault="00877664" w:rsidP="00877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664">
              <w:rPr>
                <w:rFonts w:ascii="Times New Roman" w:eastAsia="Calibri" w:hAnsi="Times New Roman" w:cs="Times New Roman"/>
                <w:sz w:val="24"/>
                <w:szCs w:val="24"/>
              </w:rPr>
              <w:t>17-32: открытый шаг + круговые движения плечами назад</w:t>
            </w:r>
          </w:p>
          <w:p w:rsidR="00877664" w:rsidRPr="00877664" w:rsidRDefault="00877664" w:rsidP="00877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664">
              <w:rPr>
                <w:rFonts w:ascii="Times New Roman" w:eastAsia="Calibri" w:hAnsi="Times New Roman" w:cs="Times New Roman"/>
                <w:sz w:val="24"/>
                <w:szCs w:val="24"/>
              </w:rPr>
              <w:t>1-16: открытый шаг + движения локтями внутрь</w:t>
            </w:r>
          </w:p>
          <w:p w:rsidR="00877664" w:rsidRPr="00877664" w:rsidRDefault="00877664" w:rsidP="00877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664">
              <w:rPr>
                <w:rFonts w:ascii="Times New Roman" w:eastAsia="Calibri" w:hAnsi="Times New Roman" w:cs="Times New Roman"/>
                <w:sz w:val="24"/>
                <w:szCs w:val="24"/>
              </w:rPr>
              <w:t>17-32: открытый шаг + движения локтями наружу</w:t>
            </w:r>
          </w:p>
          <w:p w:rsidR="00877664" w:rsidRPr="00877664" w:rsidRDefault="00877664" w:rsidP="00877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664">
              <w:rPr>
                <w:rFonts w:ascii="Times New Roman" w:eastAsia="Calibri" w:hAnsi="Times New Roman" w:cs="Times New Roman"/>
                <w:sz w:val="24"/>
                <w:szCs w:val="24"/>
              </w:rPr>
              <w:t>1-16: открытый шаг + движения запястьями к себе и вверх</w:t>
            </w:r>
          </w:p>
          <w:p w:rsidR="00877664" w:rsidRPr="00877664" w:rsidRDefault="00877664" w:rsidP="00877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664">
              <w:rPr>
                <w:rFonts w:ascii="Times New Roman" w:eastAsia="Calibri" w:hAnsi="Times New Roman" w:cs="Times New Roman"/>
                <w:sz w:val="24"/>
                <w:szCs w:val="24"/>
              </w:rPr>
              <w:t>17-32: открытый шаг + движения запястьями от себя и вниз</w:t>
            </w:r>
          </w:p>
          <w:p w:rsidR="00877664" w:rsidRDefault="00877664" w:rsidP="00877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664">
              <w:rPr>
                <w:rFonts w:ascii="Times New Roman" w:eastAsia="Calibri" w:hAnsi="Times New Roman" w:cs="Times New Roman"/>
                <w:sz w:val="24"/>
                <w:szCs w:val="24"/>
              </w:rPr>
              <w:t>1-32: открытый шаг</w:t>
            </w:r>
          </w:p>
          <w:p w:rsidR="003E7EC9" w:rsidRPr="000E464C" w:rsidRDefault="003E7EC9" w:rsidP="00877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32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сед+ша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ide</w:t>
            </w:r>
          </w:p>
          <w:p w:rsidR="00877664" w:rsidRPr="00877664" w:rsidRDefault="00877664" w:rsidP="00877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32: </w:t>
            </w:r>
            <w:proofErr w:type="spellStart"/>
            <w:r w:rsidRPr="00877664">
              <w:rPr>
                <w:rFonts w:ascii="Times New Roman" w:eastAsia="Calibri" w:hAnsi="Times New Roman" w:cs="Times New Roman"/>
                <w:sz w:val="24"/>
                <w:szCs w:val="24"/>
              </w:rPr>
              <w:t>захлёст</w:t>
            </w:r>
            <w:proofErr w:type="spellEnd"/>
          </w:p>
          <w:p w:rsidR="00877664" w:rsidRPr="00877664" w:rsidRDefault="00877664" w:rsidP="00877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664">
              <w:rPr>
                <w:rFonts w:ascii="Times New Roman" w:eastAsia="Calibri" w:hAnsi="Times New Roman" w:cs="Times New Roman"/>
                <w:sz w:val="24"/>
                <w:szCs w:val="24"/>
              </w:rPr>
              <w:t>1-32: колено</w:t>
            </w:r>
          </w:p>
          <w:p w:rsidR="00877664" w:rsidRPr="00877664" w:rsidRDefault="00877664" w:rsidP="00877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664">
              <w:rPr>
                <w:rFonts w:ascii="Times New Roman" w:eastAsia="Calibri" w:hAnsi="Times New Roman" w:cs="Times New Roman"/>
                <w:sz w:val="24"/>
                <w:szCs w:val="24"/>
              </w:rPr>
              <w:t>1-32: открытый шаг</w:t>
            </w:r>
          </w:p>
          <w:p w:rsidR="00877664" w:rsidRPr="00877664" w:rsidRDefault="00877664" w:rsidP="00877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7664" w:rsidRPr="00877664" w:rsidRDefault="00877664" w:rsidP="008776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8776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стретчинг</w:t>
            </w:r>
            <w:proofErr w:type="spellEnd"/>
          </w:p>
          <w:p w:rsidR="00877664" w:rsidRPr="00877664" w:rsidRDefault="00877664" w:rsidP="00877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664">
              <w:rPr>
                <w:rFonts w:ascii="Times New Roman" w:eastAsia="Calibri" w:hAnsi="Times New Roman" w:cs="Times New Roman"/>
                <w:sz w:val="24"/>
                <w:szCs w:val="24"/>
              </w:rPr>
              <w:t>1-32: плавный переход в боковой выпад, пружины на левую и правую ноги</w:t>
            </w:r>
          </w:p>
          <w:p w:rsidR="00877664" w:rsidRPr="00877664" w:rsidRDefault="00877664" w:rsidP="00877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6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-32: пружины на правой ноге</w:t>
            </w:r>
          </w:p>
          <w:p w:rsidR="00877664" w:rsidRPr="00877664" w:rsidRDefault="00877664" w:rsidP="00877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664">
              <w:rPr>
                <w:rFonts w:ascii="Times New Roman" w:eastAsia="Calibri" w:hAnsi="Times New Roman" w:cs="Times New Roman"/>
                <w:sz w:val="24"/>
                <w:szCs w:val="24"/>
              </w:rPr>
              <w:t>1-32: поворот в сторону в выпад</w:t>
            </w:r>
          </w:p>
          <w:p w:rsidR="00877664" w:rsidRPr="00877664" w:rsidRDefault="00877664" w:rsidP="00877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664">
              <w:rPr>
                <w:rFonts w:ascii="Times New Roman" w:eastAsia="Calibri" w:hAnsi="Times New Roman" w:cs="Times New Roman"/>
                <w:sz w:val="24"/>
                <w:szCs w:val="24"/>
              </w:rPr>
              <w:t>1-32: выпрямление ноги из выпада</w:t>
            </w:r>
          </w:p>
          <w:p w:rsidR="00877664" w:rsidRPr="00877664" w:rsidRDefault="00877664" w:rsidP="00877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664">
              <w:rPr>
                <w:rFonts w:ascii="Times New Roman" w:eastAsia="Calibri" w:hAnsi="Times New Roman" w:cs="Times New Roman"/>
                <w:sz w:val="24"/>
                <w:szCs w:val="24"/>
              </w:rPr>
              <w:t>1-32: плавный поворот на середину, пружины в нижней точке</w:t>
            </w:r>
          </w:p>
          <w:p w:rsidR="00877664" w:rsidRPr="00877664" w:rsidRDefault="00877664" w:rsidP="00877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664">
              <w:rPr>
                <w:rFonts w:ascii="Times New Roman" w:eastAsia="Calibri" w:hAnsi="Times New Roman" w:cs="Times New Roman"/>
                <w:sz w:val="24"/>
                <w:szCs w:val="24"/>
              </w:rPr>
              <w:t>1-32: пружины на левой ноге</w:t>
            </w:r>
          </w:p>
          <w:p w:rsidR="00877664" w:rsidRPr="00877664" w:rsidRDefault="00877664" w:rsidP="00877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664">
              <w:rPr>
                <w:rFonts w:ascii="Times New Roman" w:eastAsia="Calibri" w:hAnsi="Times New Roman" w:cs="Times New Roman"/>
                <w:sz w:val="24"/>
                <w:szCs w:val="24"/>
              </w:rPr>
              <w:t>1-32: поворот в сторону в выпад</w:t>
            </w:r>
          </w:p>
          <w:p w:rsidR="00877664" w:rsidRPr="00877664" w:rsidRDefault="00877664" w:rsidP="00877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664">
              <w:rPr>
                <w:rFonts w:ascii="Times New Roman" w:eastAsia="Calibri" w:hAnsi="Times New Roman" w:cs="Times New Roman"/>
                <w:sz w:val="24"/>
                <w:szCs w:val="24"/>
              </w:rPr>
              <w:t>1-32: выпрямление ноги из выпада</w:t>
            </w:r>
          </w:p>
          <w:p w:rsidR="00877664" w:rsidRPr="00877664" w:rsidRDefault="00877664" w:rsidP="00877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664">
              <w:rPr>
                <w:rFonts w:ascii="Times New Roman" w:eastAsia="Calibri" w:hAnsi="Times New Roman" w:cs="Times New Roman"/>
                <w:sz w:val="24"/>
                <w:szCs w:val="24"/>
              </w:rPr>
              <w:t>1-32: плавный поворот на середину, собираем ноги вместе, держимся за заднюю часть колен</w:t>
            </w:r>
          </w:p>
          <w:p w:rsidR="00877664" w:rsidRPr="00877664" w:rsidRDefault="00877664" w:rsidP="00877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664">
              <w:rPr>
                <w:rFonts w:ascii="Times New Roman" w:eastAsia="Calibri" w:hAnsi="Times New Roman" w:cs="Times New Roman"/>
                <w:sz w:val="24"/>
                <w:szCs w:val="24"/>
              </w:rPr>
              <w:t>1-32: марш + дыхание</w:t>
            </w:r>
          </w:p>
        </w:tc>
        <w:tc>
          <w:tcPr>
            <w:tcW w:w="3969" w:type="dxa"/>
          </w:tcPr>
          <w:p w:rsidR="00877664" w:rsidRPr="00877664" w:rsidRDefault="00877664" w:rsidP="0087766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7664" w:rsidRPr="00877664" w:rsidRDefault="00877664" w:rsidP="0087766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664">
              <w:rPr>
                <w:rFonts w:ascii="Times New Roman" w:eastAsia="Calibri" w:hAnsi="Times New Roman" w:cs="Times New Roman"/>
                <w:sz w:val="24"/>
                <w:szCs w:val="24"/>
              </w:rPr>
              <w:t>Слушать команды преподавателя.</w:t>
            </w:r>
          </w:p>
          <w:p w:rsidR="00877664" w:rsidRPr="00877664" w:rsidRDefault="00877664" w:rsidP="0087766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664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команды преподавателя.</w:t>
            </w:r>
          </w:p>
          <w:p w:rsidR="00877664" w:rsidRPr="00877664" w:rsidRDefault="00877664" w:rsidP="0087766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664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аэробную разминку.</w:t>
            </w:r>
          </w:p>
          <w:p w:rsidR="00877664" w:rsidRPr="00877664" w:rsidRDefault="00877664" w:rsidP="0087766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аэробный </w:t>
            </w:r>
            <w:proofErr w:type="spellStart"/>
            <w:r w:rsidRPr="00877664">
              <w:rPr>
                <w:rFonts w:ascii="Times New Roman" w:eastAsia="Calibri" w:hAnsi="Times New Roman" w:cs="Times New Roman"/>
                <w:sz w:val="24"/>
                <w:szCs w:val="24"/>
              </w:rPr>
              <w:t>предстретчинг</w:t>
            </w:r>
            <w:proofErr w:type="spellEnd"/>
            <w:r w:rsidRPr="008776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77664" w:rsidRPr="00877664" w:rsidRDefault="00877664" w:rsidP="0087766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7664" w:rsidRPr="00877664" w:rsidRDefault="00877664" w:rsidP="0087766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7664" w:rsidRPr="00877664" w:rsidRDefault="00877664" w:rsidP="0087766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664">
              <w:rPr>
                <w:rFonts w:ascii="Times New Roman" w:eastAsia="Calibri" w:hAnsi="Times New Roman" w:cs="Times New Roman"/>
                <w:sz w:val="24"/>
                <w:szCs w:val="24"/>
              </w:rPr>
              <w:t>Объяснение.</w:t>
            </w:r>
          </w:p>
          <w:p w:rsidR="00877664" w:rsidRPr="00877664" w:rsidRDefault="00877664" w:rsidP="0087766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664">
              <w:rPr>
                <w:rFonts w:ascii="Times New Roman" w:eastAsia="Calibri" w:hAnsi="Times New Roman" w:cs="Times New Roman"/>
                <w:sz w:val="24"/>
                <w:szCs w:val="24"/>
              </w:rPr>
              <w:t>Показ.</w:t>
            </w:r>
          </w:p>
          <w:p w:rsidR="00877664" w:rsidRPr="00877664" w:rsidRDefault="00877664" w:rsidP="0087766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664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.</w:t>
            </w:r>
          </w:p>
          <w:p w:rsidR="00877664" w:rsidRPr="00877664" w:rsidRDefault="00877664" w:rsidP="0087766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664">
              <w:rPr>
                <w:rFonts w:ascii="Times New Roman" w:eastAsia="Calibri" w:hAnsi="Times New Roman" w:cs="Times New Roman"/>
                <w:sz w:val="24"/>
                <w:szCs w:val="24"/>
              </w:rPr>
              <w:t>Исправление ошибок.</w:t>
            </w:r>
          </w:p>
          <w:p w:rsidR="00877664" w:rsidRPr="00877664" w:rsidRDefault="00877664" w:rsidP="0087766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664">
              <w:rPr>
                <w:rFonts w:ascii="Times New Roman" w:eastAsia="Calibri" w:hAnsi="Times New Roman" w:cs="Times New Roman"/>
                <w:sz w:val="24"/>
                <w:szCs w:val="24"/>
              </w:rPr>
              <w:t>Голосовые команды.</w:t>
            </w:r>
          </w:p>
        </w:tc>
      </w:tr>
      <w:tr w:rsidR="00877664" w:rsidRPr="00877664" w:rsidTr="002829DA">
        <w:trPr>
          <w:trHeight w:val="748"/>
        </w:trPr>
        <w:tc>
          <w:tcPr>
            <w:tcW w:w="2268" w:type="dxa"/>
          </w:tcPr>
          <w:p w:rsidR="00877664" w:rsidRPr="00877664" w:rsidRDefault="00877664" w:rsidP="0087766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766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8776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Основная часть</w:t>
            </w:r>
          </w:p>
          <w:p w:rsidR="00877664" w:rsidRPr="00877664" w:rsidRDefault="0072372B" w:rsidP="0087766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877664" w:rsidRPr="00877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7088" w:type="dxa"/>
          </w:tcPr>
          <w:p w:rsidR="003E7EC9" w:rsidRDefault="00877664" w:rsidP="00877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77664" w:rsidRPr="00877664" w:rsidRDefault="00877664" w:rsidP="00877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664">
              <w:rPr>
                <w:rFonts w:ascii="Times New Roman" w:eastAsia="Calibri" w:hAnsi="Times New Roman" w:cs="Times New Roman"/>
                <w:sz w:val="24"/>
                <w:szCs w:val="24"/>
              </w:rPr>
              <w:t>Педагог показывает и рассказывает правильную технику  выполнения упражнений.</w:t>
            </w:r>
          </w:p>
          <w:p w:rsidR="00877664" w:rsidRPr="00877664" w:rsidRDefault="00877664" w:rsidP="00877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равляет и исправляет ошибки занимающихся. </w:t>
            </w:r>
          </w:p>
          <w:p w:rsidR="00877664" w:rsidRPr="007A2BD5" w:rsidRDefault="00877664" w:rsidP="00877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7664" w:rsidRPr="007A2BD5" w:rsidRDefault="00877664" w:rsidP="00F6593C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BD5">
              <w:rPr>
                <w:rFonts w:ascii="Times New Roman" w:eastAsia="Calibri" w:hAnsi="Times New Roman" w:cs="Times New Roman"/>
                <w:sz w:val="24"/>
                <w:szCs w:val="24"/>
              </w:rPr>
              <w:t>Прогиб в пояснице, руки подняты вверх</w:t>
            </w:r>
          </w:p>
          <w:p w:rsidR="00877664" w:rsidRPr="007A2BD5" w:rsidRDefault="00877664" w:rsidP="00F6593C">
            <w:pPr>
              <w:pStyle w:val="a4"/>
              <w:numPr>
                <w:ilvl w:val="0"/>
                <w:numId w:val="2"/>
              </w:numPr>
              <w:tabs>
                <w:tab w:val="left" w:pos="339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BD5">
              <w:rPr>
                <w:rFonts w:ascii="Times New Roman" w:eastAsia="Calibri" w:hAnsi="Times New Roman" w:cs="Times New Roman"/>
                <w:sz w:val="24"/>
                <w:szCs w:val="24"/>
              </w:rPr>
              <w:t>Наклон к ровным ногам</w:t>
            </w:r>
            <w:r w:rsidRPr="007A2BD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877664" w:rsidRPr="007A2BD5" w:rsidRDefault="00877664" w:rsidP="00F6593C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BD5">
              <w:rPr>
                <w:rFonts w:ascii="Times New Roman" w:eastAsia="Calibri" w:hAnsi="Times New Roman" w:cs="Times New Roman"/>
                <w:sz w:val="24"/>
                <w:szCs w:val="24"/>
              </w:rPr>
              <w:t>Собака мордой вниз</w:t>
            </w:r>
          </w:p>
          <w:p w:rsidR="00877664" w:rsidRPr="007A2BD5" w:rsidRDefault="00877664" w:rsidP="00F6593C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BD5">
              <w:rPr>
                <w:rFonts w:ascii="Times New Roman" w:eastAsia="Calibri" w:hAnsi="Times New Roman" w:cs="Times New Roman"/>
                <w:sz w:val="24"/>
                <w:szCs w:val="24"/>
              </w:rPr>
              <w:t>Выпад на левую ногу</w:t>
            </w:r>
          </w:p>
          <w:p w:rsidR="00877664" w:rsidRPr="007A2BD5" w:rsidRDefault="00877664" w:rsidP="00F6593C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B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клон к ровной ноге </w:t>
            </w:r>
          </w:p>
          <w:p w:rsidR="00877664" w:rsidRPr="007A2BD5" w:rsidRDefault="00877664" w:rsidP="00F6593C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2BD5">
              <w:rPr>
                <w:rFonts w:ascii="Times New Roman" w:eastAsia="Calibri" w:hAnsi="Times New Roman" w:cs="Times New Roman"/>
                <w:sz w:val="24"/>
                <w:szCs w:val="24"/>
              </w:rPr>
              <w:t>Полу</w:t>
            </w:r>
            <w:r w:rsidR="00F6593C" w:rsidRPr="007A2BD5">
              <w:rPr>
                <w:rFonts w:ascii="Times New Roman" w:eastAsia="Calibri" w:hAnsi="Times New Roman" w:cs="Times New Roman"/>
                <w:sz w:val="24"/>
                <w:szCs w:val="24"/>
              </w:rPr>
              <w:t>шпагат</w:t>
            </w:r>
            <w:proofErr w:type="spellEnd"/>
            <w:r w:rsidR="00F6593C" w:rsidRPr="007A2B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A2BD5">
              <w:rPr>
                <w:rFonts w:ascii="Times New Roman" w:eastAsia="Calibri" w:hAnsi="Times New Roman" w:cs="Times New Roman"/>
                <w:sz w:val="24"/>
                <w:szCs w:val="24"/>
              </w:rPr>
              <w:t>на левую ногу</w:t>
            </w:r>
          </w:p>
          <w:p w:rsidR="00877664" w:rsidRPr="007A2BD5" w:rsidRDefault="00877664" w:rsidP="00F6593C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B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ака мордой вверх </w:t>
            </w:r>
          </w:p>
          <w:p w:rsidR="00F6593C" w:rsidRPr="007A2BD5" w:rsidRDefault="00F6593C" w:rsidP="00F6593C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B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ковой </w:t>
            </w:r>
            <w:proofErr w:type="spellStart"/>
            <w:r w:rsidRPr="007A2BD5">
              <w:rPr>
                <w:rFonts w:ascii="Times New Roman" w:eastAsia="Calibri" w:hAnsi="Times New Roman" w:cs="Times New Roman"/>
                <w:sz w:val="24"/>
                <w:szCs w:val="24"/>
              </w:rPr>
              <w:t>полувыпад</w:t>
            </w:r>
            <w:proofErr w:type="spellEnd"/>
            <w:r w:rsidRPr="007A2B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левую ногу</w:t>
            </w:r>
          </w:p>
          <w:p w:rsidR="00877664" w:rsidRPr="007A2BD5" w:rsidRDefault="00877664" w:rsidP="00F6593C">
            <w:pPr>
              <w:ind w:left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BD5">
              <w:rPr>
                <w:rFonts w:ascii="Times New Roman" w:eastAsia="Calibri" w:hAnsi="Times New Roman" w:cs="Times New Roman"/>
                <w:sz w:val="24"/>
                <w:szCs w:val="24"/>
              </w:rPr>
              <w:t>Поза младенца</w:t>
            </w:r>
          </w:p>
          <w:p w:rsidR="00877664" w:rsidRPr="007A2BD5" w:rsidRDefault="00877664" w:rsidP="00F6593C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BD5">
              <w:rPr>
                <w:rFonts w:ascii="Times New Roman" w:eastAsia="Calibri" w:hAnsi="Times New Roman" w:cs="Times New Roman"/>
                <w:sz w:val="24"/>
                <w:szCs w:val="24"/>
              </w:rPr>
              <w:t>Собака мордой вниз</w:t>
            </w:r>
          </w:p>
          <w:p w:rsidR="00877664" w:rsidRPr="007A2BD5" w:rsidRDefault="00877664" w:rsidP="00F6593C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BD5">
              <w:rPr>
                <w:rFonts w:ascii="Times New Roman" w:eastAsia="Calibri" w:hAnsi="Times New Roman" w:cs="Times New Roman"/>
                <w:sz w:val="24"/>
                <w:szCs w:val="24"/>
              </w:rPr>
              <w:t>Выпад на правую ногу</w:t>
            </w:r>
          </w:p>
          <w:p w:rsidR="00877664" w:rsidRPr="007A2BD5" w:rsidRDefault="00877664" w:rsidP="00F6593C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B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клон к ровной ноге </w:t>
            </w:r>
          </w:p>
          <w:p w:rsidR="00877664" w:rsidRPr="007A2BD5" w:rsidRDefault="00877664" w:rsidP="00F6593C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2BD5">
              <w:rPr>
                <w:rFonts w:ascii="Times New Roman" w:eastAsia="Calibri" w:hAnsi="Times New Roman" w:cs="Times New Roman"/>
                <w:sz w:val="24"/>
                <w:szCs w:val="24"/>
              </w:rPr>
              <w:t>Полу</w:t>
            </w:r>
            <w:r w:rsidR="00F6593C" w:rsidRPr="007A2BD5">
              <w:rPr>
                <w:rFonts w:ascii="Times New Roman" w:eastAsia="Calibri" w:hAnsi="Times New Roman" w:cs="Times New Roman"/>
                <w:sz w:val="24"/>
                <w:szCs w:val="24"/>
              </w:rPr>
              <w:t>шпагат</w:t>
            </w:r>
            <w:proofErr w:type="spellEnd"/>
            <w:r w:rsidRPr="007A2B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равую ногу</w:t>
            </w:r>
          </w:p>
          <w:p w:rsidR="00877664" w:rsidRPr="007A2BD5" w:rsidRDefault="00877664" w:rsidP="00F6593C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BD5">
              <w:rPr>
                <w:rFonts w:ascii="Times New Roman" w:eastAsia="Calibri" w:hAnsi="Times New Roman" w:cs="Times New Roman"/>
                <w:sz w:val="24"/>
                <w:szCs w:val="24"/>
              </w:rPr>
              <w:t>Собака мордой вверх</w:t>
            </w:r>
          </w:p>
          <w:p w:rsidR="00F6593C" w:rsidRPr="007A2BD5" w:rsidRDefault="001E3751" w:rsidP="00F6593C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BD5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F6593C" w:rsidRPr="007A2B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овой </w:t>
            </w:r>
            <w:proofErr w:type="spellStart"/>
            <w:r w:rsidR="00F6593C" w:rsidRPr="007A2BD5">
              <w:rPr>
                <w:rFonts w:ascii="Times New Roman" w:eastAsia="Calibri" w:hAnsi="Times New Roman" w:cs="Times New Roman"/>
                <w:sz w:val="24"/>
                <w:szCs w:val="24"/>
              </w:rPr>
              <w:t>полувыпад</w:t>
            </w:r>
            <w:proofErr w:type="spellEnd"/>
            <w:r w:rsidR="00F6593C" w:rsidRPr="007A2B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равую ногу</w:t>
            </w:r>
          </w:p>
          <w:p w:rsidR="00F6593C" w:rsidRPr="00877664" w:rsidRDefault="00F6593C" w:rsidP="0072372B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877664" w:rsidRPr="00877664" w:rsidRDefault="00877664" w:rsidP="0087766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7664" w:rsidRPr="00877664" w:rsidRDefault="00877664" w:rsidP="0087766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664">
              <w:rPr>
                <w:rFonts w:ascii="Times New Roman" w:eastAsia="Calibri" w:hAnsi="Times New Roman" w:cs="Times New Roman"/>
                <w:sz w:val="24"/>
                <w:szCs w:val="24"/>
              </w:rPr>
              <w:t>Слушать команды преподавателя.</w:t>
            </w:r>
          </w:p>
          <w:p w:rsidR="00877664" w:rsidRPr="00877664" w:rsidRDefault="00877664" w:rsidP="0087766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664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команды преподавателя.</w:t>
            </w:r>
          </w:p>
          <w:p w:rsidR="00877664" w:rsidRPr="00877664" w:rsidRDefault="00877664" w:rsidP="0087766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664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упражнения с правильной техникой.</w:t>
            </w:r>
          </w:p>
          <w:p w:rsidR="00877664" w:rsidRPr="00877664" w:rsidRDefault="00877664" w:rsidP="0087766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7664" w:rsidRPr="00877664" w:rsidRDefault="00877664" w:rsidP="0087766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7664" w:rsidRPr="00877664" w:rsidRDefault="00877664" w:rsidP="0087766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664">
              <w:rPr>
                <w:rFonts w:ascii="Times New Roman" w:eastAsia="Calibri" w:hAnsi="Times New Roman" w:cs="Times New Roman"/>
                <w:sz w:val="24"/>
                <w:szCs w:val="24"/>
              </w:rPr>
              <w:t>Объяснение.</w:t>
            </w:r>
          </w:p>
          <w:p w:rsidR="00877664" w:rsidRPr="00877664" w:rsidRDefault="00877664" w:rsidP="0087766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664">
              <w:rPr>
                <w:rFonts w:ascii="Times New Roman" w:eastAsia="Calibri" w:hAnsi="Times New Roman" w:cs="Times New Roman"/>
                <w:sz w:val="24"/>
                <w:szCs w:val="24"/>
              </w:rPr>
              <w:t>Показ.</w:t>
            </w:r>
          </w:p>
          <w:p w:rsidR="00877664" w:rsidRPr="00877664" w:rsidRDefault="00877664" w:rsidP="0087766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664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.</w:t>
            </w:r>
          </w:p>
          <w:p w:rsidR="00877664" w:rsidRPr="00877664" w:rsidRDefault="00877664" w:rsidP="0087766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664">
              <w:rPr>
                <w:rFonts w:ascii="Times New Roman" w:eastAsia="Calibri" w:hAnsi="Times New Roman" w:cs="Times New Roman"/>
                <w:sz w:val="24"/>
                <w:szCs w:val="24"/>
              </w:rPr>
              <w:t>Исправление ошибок.</w:t>
            </w:r>
          </w:p>
          <w:p w:rsidR="00877664" w:rsidRPr="00877664" w:rsidRDefault="00877664" w:rsidP="0087766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664">
              <w:rPr>
                <w:rFonts w:ascii="Times New Roman" w:eastAsia="Calibri" w:hAnsi="Times New Roman" w:cs="Times New Roman"/>
                <w:sz w:val="24"/>
                <w:szCs w:val="24"/>
              </w:rPr>
              <w:t>Голосовые команды.</w:t>
            </w:r>
          </w:p>
          <w:p w:rsidR="00877664" w:rsidRPr="00877664" w:rsidRDefault="00877664" w:rsidP="0087766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7664" w:rsidRPr="00877664" w:rsidTr="002829DA">
        <w:trPr>
          <w:trHeight w:val="1409"/>
        </w:trPr>
        <w:tc>
          <w:tcPr>
            <w:tcW w:w="2268" w:type="dxa"/>
          </w:tcPr>
          <w:p w:rsidR="00877664" w:rsidRPr="00877664" w:rsidRDefault="00877664" w:rsidP="0087766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766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8776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 Изучение нового материала</w:t>
            </w:r>
          </w:p>
          <w:p w:rsidR="00877664" w:rsidRPr="00877664" w:rsidRDefault="00877664" w:rsidP="0087766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77664" w:rsidRPr="00877664" w:rsidRDefault="00877664" w:rsidP="00877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7664" w:rsidRDefault="00877664" w:rsidP="00723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664">
              <w:rPr>
                <w:rFonts w:ascii="Times New Roman" w:eastAsia="Calibri" w:hAnsi="Times New Roman" w:cs="Times New Roman"/>
                <w:sz w:val="24"/>
                <w:szCs w:val="24"/>
              </w:rPr>
              <w:t>Показывает и объясняет техни</w:t>
            </w:r>
            <w:r w:rsidR="0072372B">
              <w:rPr>
                <w:rFonts w:ascii="Times New Roman" w:eastAsia="Calibri" w:hAnsi="Times New Roman" w:cs="Times New Roman"/>
                <w:sz w:val="24"/>
                <w:szCs w:val="24"/>
              </w:rPr>
              <w:t>ку выполнения нов</w:t>
            </w:r>
            <w:r w:rsidR="00F6593C">
              <w:rPr>
                <w:rFonts w:ascii="Times New Roman" w:eastAsia="Calibri" w:hAnsi="Times New Roman" w:cs="Times New Roman"/>
                <w:sz w:val="24"/>
                <w:szCs w:val="24"/>
              </w:rPr>
              <w:t>ых</w:t>
            </w:r>
            <w:r w:rsidR="00723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ени</w:t>
            </w:r>
            <w:r w:rsidR="00F6593C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="0072372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E7EC9" w:rsidRDefault="003E7EC9" w:rsidP="00723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7EC9" w:rsidRPr="00F6593C" w:rsidRDefault="003E7EC9" w:rsidP="00F6593C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93C">
              <w:rPr>
                <w:rFonts w:ascii="Times New Roman" w:eastAsia="Calibri" w:hAnsi="Times New Roman" w:cs="Times New Roman"/>
                <w:sz w:val="24"/>
                <w:szCs w:val="24"/>
              </w:rPr>
              <w:t>Шпагат продольный</w:t>
            </w:r>
          </w:p>
          <w:p w:rsidR="003E7EC9" w:rsidRPr="00F6593C" w:rsidRDefault="003E7EC9" w:rsidP="00F6593C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93C">
              <w:rPr>
                <w:rFonts w:ascii="Times New Roman" w:eastAsia="Calibri" w:hAnsi="Times New Roman" w:cs="Times New Roman"/>
                <w:sz w:val="24"/>
                <w:szCs w:val="24"/>
              </w:rPr>
              <w:t>Шпагат поперечный</w:t>
            </w:r>
          </w:p>
          <w:p w:rsidR="003E7EC9" w:rsidRPr="00877664" w:rsidRDefault="003E7EC9" w:rsidP="00723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77664" w:rsidRPr="00877664" w:rsidRDefault="00877664" w:rsidP="00877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7664" w:rsidRPr="00877664" w:rsidRDefault="00877664" w:rsidP="00877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664">
              <w:rPr>
                <w:rFonts w:ascii="Times New Roman" w:eastAsia="Calibri" w:hAnsi="Times New Roman" w:cs="Times New Roman"/>
                <w:sz w:val="24"/>
                <w:szCs w:val="24"/>
              </w:rPr>
              <w:t>Слушать и выполнять упражнения, показанные педагогом.</w:t>
            </w:r>
          </w:p>
        </w:tc>
        <w:tc>
          <w:tcPr>
            <w:tcW w:w="2410" w:type="dxa"/>
          </w:tcPr>
          <w:p w:rsidR="00F6593C" w:rsidRDefault="00F6593C" w:rsidP="00877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7664" w:rsidRPr="00877664" w:rsidRDefault="00877664" w:rsidP="00877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664">
              <w:rPr>
                <w:rFonts w:ascii="Times New Roman" w:eastAsia="Calibri" w:hAnsi="Times New Roman" w:cs="Times New Roman"/>
                <w:sz w:val="24"/>
                <w:szCs w:val="24"/>
              </w:rPr>
              <w:t>Объяснение, показ,</w:t>
            </w:r>
          </w:p>
          <w:p w:rsidR="00877664" w:rsidRDefault="00877664" w:rsidP="00877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664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, исправление ошибок, голосовые команды.</w:t>
            </w:r>
          </w:p>
          <w:p w:rsidR="00F6593C" w:rsidRPr="00877664" w:rsidRDefault="00F6593C" w:rsidP="00877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7664" w:rsidRPr="00877664" w:rsidTr="002829DA">
        <w:trPr>
          <w:trHeight w:val="1833"/>
        </w:trPr>
        <w:tc>
          <w:tcPr>
            <w:tcW w:w="2268" w:type="dxa"/>
          </w:tcPr>
          <w:p w:rsidR="001E3751" w:rsidRDefault="00877664" w:rsidP="0087766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766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8776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Заключительная часть. </w:t>
            </w:r>
            <w:r w:rsidR="001E3751" w:rsidRPr="001E375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E3751" w:rsidRPr="00877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ут</w:t>
            </w:r>
          </w:p>
          <w:p w:rsidR="00877664" w:rsidRPr="00877664" w:rsidRDefault="00877664" w:rsidP="00832D6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77664" w:rsidRDefault="00877664" w:rsidP="00877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2D6F" w:rsidRPr="00877664" w:rsidRDefault="001E3751" w:rsidP="00832D6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одит </w:t>
            </w:r>
            <w:r w:rsidR="00832D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лючительную часть на </w:t>
            </w:r>
            <w:proofErr w:type="spellStart"/>
            <w:r w:rsidR="00832D6F">
              <w:rPr>
                <w:rFonts w:ascii="Times New Roman" w:eastAsia="Calibri" w:hAnsi="Times New Roman" w:cs="Times New Roman"/>
                <w:sz w:val="24"/>
                <w:szCs w:val="24"/>
              </w:rPr>
              <w:t>миофасциальный</w:t>
            </w:r>
            <w:proofErr w:type="spellEnd"/>
            <w:r w:rsidR="00832D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лиз</w:t>
            </w:r>
          </w:p>
          <w:p w:rsidR="003E7EC9" w:rsidRPr="00877664" w:rsidRDefault="00832D6F" w:rsidP="0083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использованием теннисных мячей.</w:t>
            </w:r>
          </w:p>
        </w:tc>
        <w:tc>
          <w:tcPr>
            <w:tcW w:w="3969" w:type="dxa"/>
          </w:tcPr>
          <w:p w:rsidR="00877664" w:rsidRPr="00877664" w:rsidRDefault="00877664" w:rsidP="0087766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7664" w:rsidRPr="00877664" w:rsidRDefault="00877664" w:rsidP="0087766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664">
              <w:rPr>
                <w:rFonts w:ascii="Times New Roman" w:eastAsia="Calibri" w:hAnsi="Times New Roman" w:cs="Times New Roman"/>
                <w:sz w:val="24"/>
                <w:szCs w:val="24"/>
              </w:rPr>
              <w:t>Слушать команды преподавателя.</w:t>
            </w:r>
          </w:p>
          <w:p w:rsidR="00877664" w:rsidRPr="00877664" w:rsidRDefault="00877664" w:rsidP="0087766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664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команды преподавателя.</w:t>
            </w:r>
          </w:p>
          <w:p w:rsidR="00877664" w:rsidRPr="00877664" w:rsidRDefault="00877664" w:rsidP="0087766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664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упражнения с правильной техникой.</w:t>
            </w:r>
          </w:p>
          <w:p w:rsidR="00877664" w:rsidRPr="00877664" w:rsidRDefault="00877664" w:rsidP="0087766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93C" w:rsidRDefault="00F6593C" w:rsidP="0087766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7664" w:rsidRPr="00877664" w:rsidRDefault="00877664" w:rsidP="0087766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664">
              <w:rPr>
                <w:rFonts w:ascii="Times New Roman" w:eastAsia="Calibri" w:hAnsi="Times New Roman" w:cs="Times New Roman"/>
                <w:sz w:val="24"/>
                <w:szCs w:val="24"/>
              </w:rPr>
              <w:t>Объяснение.</w:t>
            </w:r>
          </w:p>
          <w:p w:rsidR="00877664" w:rsidRPr="00877664" w:rsidRDefault="00877664" w:rsidP="0087766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664">
              <w:rPr>
                <w:rFonts w:ascii="Times New Roman" w:eastAsia="Calibri" w:hAnsi="Times New Roman" w:cs="Times New Roman"/>
                <w:sz w:val="24"/>
                <w:szCs w:val="24"/>
              </w:rPr>
              <w:t>Показ.</w:t>
            </w:r>
          </w:p>
          <w:p w:rsidR="00877664" w:rsidRPr="00877664" w:rsidRDefault="00877664" w:rsidP="0087766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664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.</w:t>
            </w:r>
          </w:p>
          <w:p w:rsidR="00877664" w:rsidRPr="00877664" w:rsidRDefault="00877664" w:rsidP="0087766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664">
              <w:rPr>
                <w:rFonts w:ascii="Times New Roman" w:eastAsia="Calibri" w:hAnsi="Times New Roman" w:cs="Times New Roman"/>
                <w:sz w:val="24"/>
                <w:szCs w:val="24"/>
              </w:rPr>
              <w:t>Исправление ошибок.</w:t>
            </w:r>
          </w:p>
          <w:p w:rsidR="00877664" w:rsidRPr="00877664" w:rsidRDefault="00877664" w:rsidP="0087766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664">
              <w:rPr>
                <w:rFonts w:ascii="Times New Roman" w:eastAsia="Calibri" w:hAnsi="Times New Roman" w:cs="Times New Roman"/>
                <w:sz w:val="24"/>
                <w:szCs w:val="24"/>
              </w:rPr>
              <w:t>Голосовые команды.</w:t>
            </w:r>
          </w:p>
        </w:tc>
      </w:tr>
      <w:tr w:rsidR="00877664" w:rsidRPr="00877664" w:rsidTr="002829DA">
        <w:trPr>
          <w:trHeight w:val="77"/>
        </w:trPr>
        <w:tc>
          <w:tcPr>
            <w:tcW w:w="2268" w:type="dxa"/>
          </w:tcPr>
          <w:p w:rsidR="00877664" w:rsidRPr="00877664" w:rsidRDefault="00877664" w:rsidP="0087766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766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8776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Итоги урока</w:t>
            </w:r>
          </w:p>
          <w:p w:rsidR="00877664" w:rsidRPr="00877664" w:rsidRDefault="00877664" w:rsidP="0087766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6593C" w:rsidRDefault="00F6593C" w:rsidP="00877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7664" w:rsidRPr="00877664" w:rsidRDefault="00877664" w:rsidP="00877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ить полученные на уроке сведения. Проводит беседу по вопросам: </w:t>
            </w:r>
          </w:p>
          <w:p w:rsidR="00877664" w:rsidRPr="00877664" w:rsidRDefault="00877664" w:rsidP="00877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664">
              <w:rPr>
                <w:rFonts w:ascii="Times New Roman" w:eastAsia="Calibri" w:hAnsi="Times New Roman" w:cs="Times New Roman"/>
                <w:sz w:val="24"/>
                <w:szCs w:val="24"/>
              </w:rPr>
              <w:t>- Чему новому вы сегодня научились?</w:t>
            </w:r>
          </w:p>
          <w:p w:rsidR="00877664" w:rsidRPr="00877664" w:rsidRDefault="00877664" w:rsidP="00877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664">
              <w:rPr>
                <w:rFonts w:ascii="Times New Roman" w:eastAsia="Calibri" w:hAnsi="Times New Roman" w:cs="Times New Roman"/>
                <w:sz w:val="24"/>
                <w:szCs w:val="24"/>
              </w:rPr>
              <w:t>- Какие упражнения на выносливость для нижней части тела вы узнали сегодня?</w:t>
            </w:r>
          </w:p>
          <w:p w:rsidR="00877664" w:rsidRPr="00877664" w:rsidRDefault="00877664" w:rsidP="00877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664">
              <w:rPr>
                <w:rFonts w:ascii="Times New Roman" w:eastAsia="Calibri" w:hAnsi="Times New Roman" w:cs="Times New Roman"/>
                <w:sz w:val="24"/>
                <w:szCs w:val="24"/>
              </w:rPr>
              <w:t>-Как ваше самочувствие и эмоциональное состояние?</w:t>
            </w:r>
          </w:p>
          <w:p w:rsidR="00877664" w:rsidRPr="00877664" w:rsidRDefault="00877664" w:rsidP="00877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7664" w:rsidRPr="00877664" w:rsidRDefault="00877664" w:rsidP="00877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664">
              <w:rPr>
                <w:rFonts w:ascii="Times New Roman" w:eastAsia="Calibri" w:hAnsi="Times New Roman" w:cs="Times New Roman"/>
                <w:sz w:val="24"/>
                <w:szCs w:val="24"/>
              </w:rPr>
              <w:t>Похвалить всех детей, выделить особо отличившихся.</w:t>
            </w:r>
          </w:p>
          <w:p w:rsidR="00877664" w:rsidRDefault="00877664" w:rsidP="00877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664">
              <w:rPr>
                <w:rFonts w:ascii="Times New Roman" w:eastAsia="Calibri" w:hAnsi="Times New Roman" w:cs="Times New Roman"/>
                <w:sz w:val="24"/>
                <w:szCs w:val="24"/>
              </w:rPr>
              <w:t>Домашнее задание.</w:t>
            </w:r>
          </w:p>
          <w:p w:rsidR="00F6593C" w:rsidRPr="00877664" w:rsidRDefault="00F6593C" w:rsidP="00877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77664" w:rsidRPr="00877664" w:rsidRDefault="00877664" w:rsidP="0087766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7664" w:rsidRPr="00877664" w:rsidRDefault="00877664" w:rsidP="0087766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664">
              <w:rPr>
                <w:rFonts w:ascii="Times New Roman" w:eastAsia="Calibri" w:hAnsi="Times New Roman" w:cs="Times New Roman"/>
                <w:sz w:val="24"/>
                <w:szCs w:val="24"/>
              </w:rPr>
              <w:t>Отвечают на вопросы педагога.</w:t>
            </w:r>
          </w:p>
          <w:p w:rsidR="00877664" w:rsidRPr="00877664" w:rsidRDefault="00877664" w:rsidP="0087766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7664" w:rsidRPr="00877664" w:rsidRDefault="00877664" w:rsidP="0087766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7664" w:rsidRPr="00877664" w:rsidRDefault="00877664" w:rsidP="0087766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664">
              <w:rPr>
                <w:rFonts w:ascii="Times New Roman" w:eastAsia="Calibri" w:hAnsi="Times New Roman" w:cs="Times New Roman"/>
                <w:sz w:val="24"/>
                <w:szCs w:val="24"/>
              </w:rPr>
              <w:t>Беседа.</w:t>
            </w:r>
          </w:p>
        </w:tc>
      </w:tr>
    </w:tbl>
    <w:p w:rsidR="009A5D66" w:rsidRDefault="009A5D66"/>
    <w:sectPr w:rsidR="009A5D66" w:rsidSect="0044623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0F90"/>
    <w:multiLevelType w:val="hybridMultilevel"/>
    <w:tmpl w:val="E920EF06"/>
    <w:lvl w:ilvl="0" w:tplc="041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" w15:restartNumberingAfterBreak="0">
    <w:nsid w:val="293B7ACB"/>
    <w:multiLevelType w:val="hybridMultilevel"/>
    <w:tmpl w:val="1A4E7C32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7664"/>
    <w:rsid w:val="00036F14"/>
    <w:rsid w:val="000564EB"/>
    <w:rsid w:val="00061B32"/>
    <w:rsid w:val="00066E2D"/>
    <w:rsid w:val="00074618"/>
    <w:rsid w:val="000825DD"/>
    <w:rsid w:val="00084BE2"/>
    <w:rsid w:val="000901EE"/>
    <w:rsid w:val="000B118F"/>
    <w:rsid w:val="000E464C"/>
    <w:rsid w:val="00141A91"/>
    <w:rsid w:val="0019571E"/>
    <w:rsid w:val="001E3751"/>
    <w:rsid w:val="0021218F"/>
    <w:rsid w:val="00216475"/>
    <w:rsid w:val="002723BC"/>
    <w:rsid w:val="002C20DC"/>
    <w:rsid w:val="002F5165"/>
    <w:rsid w:val="0033071F"/>
    <w:rsid w:val="00346E34"/>
    <w:rsid w:val="00355964"/>
    <w:rsid w:val="00370282"/>
    <w:rsid w:val="003948A8"/>
    <w:rsid w:val="003D0948"/>
    <w:rsid w:val="003E7EC9"/>
    <w:rsid w:val="0043401C"/>
    <w:rsid w:val="004F1B96"/>
    <w:rsid w:val="005040BB"/>
    <w:rsid w:val="0051690B"/>
    <w:rsid w:val="00553FCC"/>
    <w:rsid w:val="00592F84"/>
    <w:rsid w:val="005F5EC6"/>
    <w:rsid w:val="00622524"/>
    <w:rsid w:val="00693171"/>
    <w:rsid w:val="006C5A80"/>
    <w:rsid w:val="006E3FCB"/>
    <w:rsid w:val="00705A40"/>
    <w:rsid w:val="00711D76"/>
    <w:rsid w:val="00712697"/>
    <w:rsid w:val="0072372B"/>
    <w:rsid w:val="0073137A"/>
    <w:rsid w:val="007503B0"/>
    <w:rsid w:val="007701AD"/>
    <w:rsid w:val="007A2BD5"/>
    <w:rsid w:val="007C59DA"/>
    <w:rsid w:val="007D690B"/>
    <w:rsid w:val="008106FE"/>
    <w:rsid w:val="00832D6F"/>
    <w:rsid w:val="0083482A"/>
    <w:rsid w:val="0083612C"/>
    <w:rsid w:val="00873FE9"/>
    <w:rsid w:val="00877664"/>
    <w:rsid w:val="00886224"/>
    <w:rsid w:val="008B7EEC"/>
    <w:rsid w:val="008D2885"/>
    <w:rsid w:val="00914896"/>
    <w:rsid w:val="00975CE3"/>
    <w:rsid w:val="009A5D66"/>
    <w:rsid w:val="009A5F97"/>
    <w:rsid w:val="009B7456"/>
    <w:rsid w:val="009C7D6B"/>
    <w:rsid w:val="009E46E5"/>
    <w:rsid w:val="00A90C3E"/>
    <w:rsid w:val="00AD7FE5"/>
    <w:rsid w:val="00AE2A52"/>
    <w:rsid w:val="00AE5ED1"/>
    <w:rsid w:val="00B70FA1"/>
    <w:rsid w:val="00B915A3"/>
    <w:rsid w:val="00BB4AF2"/>
    <w:rsid w:val="00BC19A6"/>
    <w:rsid w:val="00BD2630"/>
    <w:rsid w:val="00BE645A"/>
    <w:rsid w:val="00BF40B3"/>
    <w:rsid w:val="00CA06B1"/>
    <w:rsid w:val="00CB4A26"/>
    <w:rsid w:val="00D64AAA"/>
    <w:rsid w:val="00D7763C"/>
    <w:rsid w:val="00DB7B82"/>
    <w:rsid w:val="00DC6BB7"/>
    <w:rsid w:val="00E117DC"/>
    <w:rsid w:val="00E3541F"/>
    <w:rsid w:val="00E6054E"/>
    <w:rsid w:val="00E726FF"/>
    <w:rsid w:val="00E91DDD"/>
    <w:rsid w:val="00ED464E"/>
    <w:rsid w:val="00F057F6"/>
    <w:rsid w:val="00F37361"/>
    <w:rsid w:val="00F451DE"/>
    <w:rsid w:val="00F6593C"/>
    <w:rsid w:val="00FE5A9A"/>
    <w:rsid w:val="00FF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DC216"/>
  <w15:docId w15:val="{9DBF6B6D-9E97-4846-8073-E4102B9E4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4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7766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877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7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8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B0DE1-4195-4F99-90EB-15991CF10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Пользователь Windows</cp:lastModifiedBy>
  <cp:revision>11</cp:revision>
  <dcterms:created xsi:type="dcterms:W3CDTF">2018-04-01T06:08:00Z</dcterms:created>
  <dcterms:modified xsi:type="dcterms:W3CDTF">2019-03-13T08:31:00Z</dcterms:modified>
</cp:coreProperties>
</file>